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80F12E4" w14:textId="5CADC454" w:rsidR="003D64A6" w:rsidRPr="00FD2872" w:rsidRDefault="00FD2872" w:rsidP="007B2F7C">
          <w:pPr>
            <w:spacing w:after="0"/>
            <w:rPr>
              <w:rFonts w:ascii="Arial" w:hAnsi="Arial" w:cs="Arial"/>
            </w:rPr>
          </w:pPr>
          <w:r w:rsidRPr="00FD2872">
            <w:rPr>
              <w:rFonts w:ascii="Arial" w:hAnsi="Arial" w:cs="Arial"/>
              <w:lang w:val="sr-Cyrl-RS"/>
            </w:rPr>
            <w:t>80</w:t>
          </w:r>
          <w:r w:rsidR="000065BC" w:rsidRPr="00FD2872">
            <w:rPr>
              <w:rFonts w:ascii="Arial" w:hAnsi="Arial" w:cs="Arial"/>
            </w:rPr>
            <w:t>.</w:t>
          </w:r>
        </w:p>
        <w:p w14:paraId="15547B0A" w14:textId="1C9A311F" w:rsidR="007B2F7C" w:rsidRPr="00873F8C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AF3DF2">
            <w:rPr>
              <w:rFonts w:ascii="Arial" w:hAnsi="Arial" w:cs="Arial"/>
              <w:lang w:val="sr-Cyrl-RS"/>
            </w:rPr>
            <w:t xml:space="preserve">Број: </w:t>
          </w:r>
          <w:r w:rsidR="00AF3DF2">
            <w:rPr>
              <w:rFonts w:ascii="Arial" w:hAnsi="Arial" w:cs="Arial"/>
            </w:rPr>
            <w:t>07-</w:t>
          </w:r>
          <w:r w:rsidR="00EF6471">
            <w:rPr>
              <w:rFonts w:ascii="Arial" w:hAnsi="Arial" w:cs="Arial"/>
            </w:rPr>
            <w:t>4080</w:t>
          </w:r>
        </w:p>
        <w:p w14:paraId="6500E9AD" w14:textId="1CC24D5C" w:rsidR="007B2F7C" w:rsidRPr="00EF6471" w:rsidRDefault="007B2F7C" w:rsidP="007B2F7C">
          <w:pPr>
            <w:spacing w:after="0"/>
            <w:rPr>
              <w:rFonts w:ascii="Arial" w:hAnsi="Arial" w:cs="Arial"/>
            </w:rPr>
          </w:pPr>
          <w:r w:rsidRPr="00AF3DF2">
            <w:rPr>
              <w:rFonts w:ascii="Arial" w:hAnsi="Arial" w:cs="Arial"/>
              <w:lang w:val="sr-Cyrl-RS"/>
            </w:rPr>
            <w:t xml:space="preserve">Дана: </w:t>
          </w:r>
          <w:r w:rsidR="00EF6471">
            <w:rPr>
              <w:rFonts w:ascii="Arial" w:hAnsi="Arial" w:cs="Arial"/>
            </w:rPr>
            <w:t>28.10.2021.</w:t>
          </w:r>
          <w:bookmarkStart w:id="0" w:name="_GoBack"/>
          <w:bookmarkEnd w:id="0"/>
        </w:p>
        <w:p w14:paraId="6F1170C7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551AC339" w14:textId="77777777" w:rsidR="00C2506E" w:rsidRPr="000F2B97" w:rsidRDefault="00C2506E" w:rsidP="00C2506E">
      <w:pPr>
        <w:jc w:val="both"/>
        <w:rPr>
          <w:rFonts w:ascii="Arial" w:hAnsi="Arial" w:cs="Arial"/>
          <w:lang w:val="sr-Cyrl-CS"/>
        </w:rPr>
      </w:pPr>
      <w:r w:rsidRPr="000F2B97">
        <w:rPr>
          <w:rFonts w:ascii="Arial" w:hAnsi="Arial" w:cs="Arial"/>
          <w:lang w:val="sr-Cyrl-RS"/>
        </w:rPr>
        <w:t>На основу чл. 27 ст. 1. тач. 1) Закона о јавним набавкама ( ''Службени гласник РС'' бр. 91/19</w:t>
      </w:r>
      <w:r w:rsidRPr="000F2B97">
        <w:rPr>
          <w:rFonts w:ascii="Arial" w:hAnsi="Arial" w:cs="Arial"/>
        </w:rPr>
        <w:t xml:space="preserve">, </w:t>
      </w:r>
      <w:r w:rsidRPr="000F2B97">
        <w:rPr>
          <w:rFonts w:ascii="Arial" w:hAnsi="Arial" w:cs="Arial"/>
          <w:lang w:val="sr-Cyrl-RS"/>
        </w:rPr>
        <w:t>у даљем тексту: Закон), Захтева за спровођење предметног  поступка набавке</w:t>
      </w:r>
      <w:r>
        <w:rPr>
          <w:rFonts w:ascii="Arial" w:hAnsi="Arial" w:cs="Arial"/>
          <w:lang w:val="sr-Cyrl-RS"/>
        </w:rPr>
        <w:t xml:space="preserve"> </w:t>
      </w:r>
      <w:r w:rsidRPr="000F2B97">
        <w:rPr>
          <w:rFonts w:ascii="Arial" w:hAnsi="Arial" w:cs="Arial"/>
          <w:lang w:val="sr-Cyrl-RS"/>
        </w:rPr>
        <w:t xml:space="preserve">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04-1863/3-1 од 25.05.2021. године,  достављамо Вам</w:t>
      </w:r>
      <w:r w:rsidRPr="000F2B97">
        <w:rPr>
          <w:rFonts w:ascii="Arial" w:hAnsi="Arial" w:cs="Arial"/>
          <w:lang w:val="sr-Cyrl-CS"/>
        </w:rPr>
        <w:t>:</w:t>
      </w:r>
    </w:p>
    <w:p w14:paraId="7A072AC6" w14:textId="77777777" w:rsidR="00AF3DF2" w:rsidRPr="00F710DC" w:rsidRDefault="00AF3DF2" w:rsidP="00AF3DF2">
      <w:pPr>
        <w:spacing w:after="0"/>
        <w:jc w:val="center"/>
        <w:rPr>
          <w:rFonts w:ascii="Arial" w:hAnsi="Arial" w:cs="Arial"/>
          <w:bCs/>
          <w:szCs w:val="24"/>
          <w:lang w:val="sr-Cyrl-RS"/>
        </w:rPr>
      </w:pPr>
      <w:r w:rsidRPr="00F710DC">
        <w:rPr>
          <w:rFonts w:ascii="Arial" w:hAnsi="Arial" w:cs="Arial"/>
          <w:bCs/>
          <w:szCs w:val="24"/>
          <w:lang w:val="sr-Cyrl-RS"/>
        </w:rPr>
        <w:t>ПОЗИВ И УСЛОВЕ ЗА УЧЕШЋЕ У ПОСТУПКУ НАБАВКЕ</w:t>
      </w:r>
    </w:p>
    <w:p w14:paraId="0000E392" w14:textId="77777777" w:rsidR="00AF3DF2" w:rsidRPr="00F710DC" w:rsidRDefault="00AF3DF2" w:rsidP="00AF3DF2">
      <w:pPr>
        <w:spacing w:after="0"/>
        <w:jc w:val="center"/>
        <w:rPr>
          <w:rFonts w:ascii="Arial" w:hAnsi="Arial" w:cs="Arial"/>
          <w:bCs/>
          <w:szCs w:val="24"/>
          <w:lang w:val="ru-RU"/>
        </w:rPr>
      </w:pPr>
      <w:r w:rsidRPr="00F710DC">
        <w:rPr>
          <w:rFonts w:ascii="Arial" w:hAnsi="Arial" w:cs="Arial"/>
          <w:bCs/>
          <w:szCs w:val="24"/>
          <w:lang w:val="sr-Cyrl-RS"/>
        </w:rPr>
        <w:t xml:space="preserve">НА КОЈИ СЕ ЗАКОН НЕ ПРИМЕЊУЈЕ: </w:t>
      </w:r>
    </w:p>
    <w:p w14:paraId="26E934BF" w14:textId="081A5AB2" w:rsidR="00F710DC" w:rsidRPr="00FD2872" w:rsidRDefault="00FD2872" w:rsidP="00F710DC">
      <w:pPr>
        <w:spacing w:after="0"/>
        <w:jc w:val="center"/>
        <w:rPr>
          <w:rFonts w:ascii="Arial" w:hAnsi="Arial" w:cs="Arial"/>
          <w:b/>
          <w:bCs/>
          <w:lang w:val="sr-Cyrl-RS"/>
        </w:rPr>
      </w:pPr>
      <w:r w:rsidRPr="00FD2872">
        <w:rPr>
          <w:rFonts w:ascii="Arial" w:hAnsi="Arial" w:cs="Arial"/>
          <w:b/>
          <w:bCs/>
          <w:lang w:val="sr-Cyrl-RS"/>
        </w:rPr>
        <w:t>УСЛУГА ПРЕВОЗА  ПОЛОВНИХ ГЕНЕРАТОРА БР. 2.2.51/2021</w:t>
      </w:r>
    </w:p>
    <w:p w14:paraId="2005AC05" w14:textId="77777777" w:rsidR="00F710DC" w:rsidRDefault="00F710DC" w:rsidP="00C2506E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2453FCF" w14:textId="5B9937FC" w:rsidR="00C2506E" w:rsidRPr="000F2B97" w:rsidRDefault="00C2506E" w:rsidP="00C2506E">
      <w:pPr>
        <w:spacing w:after="0"/>
        <w:jc w:val="both"/>
        <w:rPr>
          <w:rFonts w:ascii="Arial" w:hAnsi="Arial"/>
          <w:lang w:val="ru-RU"/>
        </w:rPr>
      </w:pPr>
      <w:r w:rsidRPr="000F2B97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0F2B97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05AD990E" w14:textId="4DDE155F" w:rsidR="00C2506E" w:rsidRPr="000F2B97" w:rsidRDefault="00C2506E" w:rsidP="00C2506E">
      <w:pPr>
        <w:spacing w:after="0"/>
        <w:jc w:val="both"/>
        <w:rPr>
          <w:rFonts w:ascii="Arial" w:hAnsi="Arial"/>
          <w:lang w:val="ru-RU"/>
        </w:rPr>
      </w:pPr>
      <w:r w:rsidRPr="000F2B97">
        <w:rPr>
          <w:rFonts w:ascii="Arial" w:hAnsi="Arial"/>
          <w:b/>
          <w:lang w:val="ru-RU"/>
        </w:rPr>
        <w:t xml:space="preserve">Врста поступка набавке: </w:t>
      </w:r>
      <w:r w:rsidRPr="000F2B97">
        <w:rPr>
          <w:rFonts w:ascii="Arial" w:hAnsi="Arial"/>
          <w:lang w:val="ru-RU"/>
        </w:rPr>
        <w:t>поступак набавке на коју се Закон не примењује, на основу  члана  27. став  1. тачка 1) Закона</w:t>
      </w:r>
      <w:r w:rsidRPr="000F2B97">
        <w:rPr>
          <w:rFonts w:ascii="Arial" w:hAnsi="Arial"/>
          <w:lang w:val="sr-Latn-RS"/>
        </w:rPr>
        <w:t xml:space="preserve">, </w:t>
      </w:r>
      <w:r w:rsidRPr="000F2B97">
        <w:rPr>
          <w:rFonts w:ascii="Arial" w:hAnsi="Arial"/>
          <w:lang w:val="sr-Cyrl-RS"/>
        </w:rPr>
        <w:t xml:space="preserve">редни број </w:t>
      </w:r>
      <w:r w:rsidR="00FD2872">
        <w:rPr>
          <w:rFonts w:ascii="Arial" w:hAnsi="Arial"/>
          <w:lang w:val="sr-Cyrl-RS"/>
        </w:rPr>
        <w:t>80</w:t>
      </w:r>
      <w:r w:rsidRPr="000F2B97">
        <w:rPr>
          <w:rFonts w:ascii="Arial" w:hAnsi="Arial"/>
          <w:lang w:val="sr-Cyrl-RS"/>
        </w:rPr>
        <w:t>. у 20</w:t>
      </w:r>
      <w:r w:rsidRPr="000F2B97">
        <w:rPr>
          <w:rFonts w:ascii="Arial" w:hAnsi="Arial"/>
        </w:rPr>
        <w:t>2</w:t>
      </w:r>
      <w:r w:rsidRPr="000F2B97">
        <w:rPr>
          <w:rFonts w:ascii="Arial" w:hAnsi="Arial"/>
          <w:lang w:val="sr-Cyrl-RS"/>
        </w:rPr>
        <w:t>1. години.</w:t>
      </w:r>
      <w:r w:rsidRPr="000F2B97">
        <w:rPr>
          <w:rFonts w:ascii="Arial" w:hAnsi="Arial"/>
          <w:lang w:val="ru-RU"/>
        </w:rPr>
        <w:t xml:space="preserve">  </w:t>
      </w:r>
    </w:p>
    <w:p w14:paraId="65936E38" w14:textId="5696B827" w:rsidR="00AF3DF2" w:rsidRPr="00F710DC" w:rsidRDefault="00AF3DF2" w:rsidP="00F710DC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ru-RU"/>
        </w:rPr>
        <w:t xml:space="preserve">Техничке карактеристике: </w:t>
      </w:r>
      <w:r>
        <w:rPr>
          <w:rFonts w:ascii="Arial" w:hAnsi="Arial" w:cs="Arial"/>
          <w:lang w:val="sr-Cyrl-CS"/>
        </w:rPr>
        <w:t xml:space="preserve">Неопходно је спровести </w:t>
      </w:r>
      <w:r w:rsidR="00F710DC">
        <w:rPr>
          <w:rFonts w:ascii="Arial" w:hAnsi="Arial" w:cs="Arial"/>
          <w:lang w:val="sr-Cyrl-RS"/>
        </w:rPr>
        <w:t xml:space="preserve">предметни </w:t>
      </w:r>
      <w:r>
        <w:rPr>
          <w:rFonts w:ascii="Arial" w:hAnsi="Arial" w:cs="Arial"/>
          <w:lang w:val="sr-Cyrl-CS"/>
        </w:rPr>
        <w:t>поступак набавке</w:t>
      </w:r>
      <w:r w:rsidR="00F710DC">
        <w:rPr>
          <w:rFonts w:ascii="Arial" w:hAnsi="Arial" w:cs="Arial"/>
          <w:lang w:val="sr-Cyrl-CS"/>
        </w:rPr>
        <w:t>:</w:t>
      </w:r>
      <w:r>
        <w:rPr>
          <w:rFonts w:ascii="Arial" w:hAnsi="Arial" w:cs="Arial"/>
          <w:lang w:val="sr-Cyrl-CS"/>
        </w:rPr>
        <w:t xml:space="preserve"> </w:t>
      </w:r>
      <w:r w:rsidR="00FD2872">
        <w:rPr>
          <w:rFonts w:ascii="Arial" w:hAnsi="Arial" w:cs="Arial"/>
          <w:lang w:val="sr-Cyrl-CS"/>
        </w:rPr>
        <w:t xml:space="preserve">услуга превоза демонтираних половних </w:t>
      </w:r>
      <w:r w:rsidR="00F710DC" w:rsidRPr="00F710DC">
        <w:rPr>
          <w:rFonts w:ascii="Arial" w:hAnsi="Arial" w:cs="Arial"/>
          <w:lang w:val="sr-Cyrl-RS"/>
        </w:rPr>
        <w:t xml:space="preserve"> генератора </w:t>
      </w:r>
      <w:r w:rsidR="00FD2872">
        <w:rPr>
          <w:rFonts w:ascii="Arial" w:hAnsi="Arial" w:cs="Arial"/>
          <w:lang w:val="sr-Cyrl-RS"/>
        </w:rPr>
        <w:t>(комада два) на релацији Суботица - Врбас</w:t>
      </w:r>
      <w:r w:rsidR="00F710DC">
        <w:rPr>
          <w:rFonts w:ascii="Arial" w:hAnsi="Arial" w:cs="Arial"/>
          <w:lang w:val="sr-Cyrl-CS"/>
        </w:rPr>
        <w:t>.</w:t>
      </w:r>
    </w:p>
    <w:p w14:paraId="63F84723" w14:textId="77777777" w:rsidR="00AF3DF2" w:rsidRDefault="00AF3DF2" w:rsidP="00F710DC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>Критеријум, елементи критеријума за доделу уговора:</w:t>
      </w:r>
    </w:p>
    <w:p w14:paraId="48260B26" w14:textId="77777777" w:rsidR="00F710DC" w:rsidRPr="00C7486E" w:rsidRDefault="00F710DC" w:rsidP="00F710DC">
      <w:pPr>
        <w:spacing w:after="0"/>
        <w:jc w:val="both"/>
        <w:rPr>
          <w:rFonts w:ascii="Arial" w:hAnsi="Arial" w:cs="Arial"/>
          <w:lang w:val="sr-Cyrl-CS"/>
        </w:rPr>
      </w:pPr>
      <w:r w:rsidRPr="00C7486E">
        <w:rPr>
          <w:rFonts w:ascii="Arial" w:hAnsi="Arial" w:cs="Arial"/>
          <w:lang w:val="sr-Cyrl-CS"/>
        </w:rPr>
        <w:t xml:space="preserve">Критеријум за оцењивање понуде је  економски најповољнија понуда, критеријум  цена, у складу са чл. 132. ст. 1. тач. 1) ЗЈН ''Сл. гласник РС'' бр. 91/19. </w:t>
      </w:r>
    </w:p>
    <w:p w14:paraId="67E3DF1D" w14:textId="77777777" w:rsidR="00AF3DF2" w:rsidRDefault="00AF3DF2" w:rsidP="00AF3DF2">
      <w:pPr>
        <w:spacing w:after="0"/>
        <w:jc w:val="both"/>
        <w:rPr>
          <w:rFonts w:ascii="Arial" w:hAnsi="Arial" w:cs="Arial"/>
          <w:b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>Услови за учешће у поступку набавке су следећи:</w:t>
      </w:r>
    </w:p>
    <w:p w14:paraId="2BF33BD2" w14:textId="7E3C6435" w:rsidR="00AF3DF2" w:rsidRPr="00F710DC" w:rsidRDefault="00AF3DF2" w:rsidP="00A01CD8">
      <w:pPr>
        <w:spacing w:after="0"/>
        <w:jc w:val="both"/>
        <w:rPr>
          <w:rFonts w:ascii="Helvetica-Cirilica" w:hAnsi="Helvetica-Cirilica"/>
          <w:bCs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RS"/>
        </w:rPr>
        <w:t xml:space="preserve">Услови плаћања: </w:t>
      </w:r>
      <w:r w:rsidR="00F710DC" w:rsidRPr="00F710DC">
        <w:rPr>
          <w:rFonts w:ascii="Arial" w:hAnsi="Arial" w:cs="Arial"/>
          <w:bCs/>
          <w:szCs w:val="24"/>
          <w:lang w:val="sr-Cyrl-RS"/>
        </w:rPr>
        <w:t>аванс</w:t>
      </w:r>
      <w:r w:rsidR="00F710DC">
        <w:rPr>
          <w:rFonts w:ascii="Arial" w:hAnsi="Arial" w:cs="Arial"/>
          <w:b/>
          <w:szCs w:val="24"/>
          <w:lang w:val="sr-Cyrl-RS"/>
        </w:rPr>
        <w:t xml:space="preserve"> </w:t>
      </w:r>
      <w:r w:rsidR="00F710DC">
        <w:rPr>
          <w:rFonts w:ascii="Arial" w:hAnsi="Arial" w:cs="Arial"/>
          <w:bCs/>
          <w:szCs w:val="24"/>
          <w:lang w:val="sr-Cyrl-RS"/>
        </w:rPr>
        <w:t>100 %</w:t>
      </w:r>
      <w:r w:rsidR="00F710DC">
        <w:rPr>
          <w:rFonts w:ascii="Arial" w:hAnsi="Arial" w:cs="Arial"/>
          <w:bCs/>
          <w:lang w:val="sr-Cyrl-CS"/>
        </w:rPr>
        <w:t>, по закључењу Наруџбенице.</w:t>
      </w:r>
    </w:p>
    <w:p w14:paraId="7264DBCE" w14:textId="77777777" w:rsidR="00AF3DF2" w:rsidRDefault="00AF3DF2" w:rsidP="00A01CD8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Рок важења наруџбенице: </w:t>
      </w:r>
      <w:r>
        <w:rPr>
          <w:rFonts w:ascii="Arial" w:hAnsi="Arial" w:cs="Arial"/>
          <w:szCs w:val="24"/>
          <w:lang w:val="sr-Cyrl-RS"/>
        </w:rPr>
        <w:t>годину дана од закључења наруџбенице.</w:t>
      </w:r>
    </w:p>
    <w:p w14:paraId="225158D6" w14:textId="77777777" w:rsidR="00AF3DF2" w:rsidRDefault="00AF3DF2" w:rsidP="00A01CD8">
      <w:pPr>
        <w:spacing w:after="0"/>
        <w:jc w:val="both"/>
        <w:rPr>
          <w:rFonts w:ascii="Arial" w:hAnsi="Arial" w:cs="Arial"/>
          <w:b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 xml:space="preserve">Рок важења понуде: </w:t>
      </w:r>
      <w:r>
        <w:rPr>
          <w:rFonts w:ascii="Arial" w:hAnsi="Arial" w:cs="Arial"/>
          <w:szCs w:val="24"/>
          <w:lang w:val="sr-Cyrl-CS"/>
        </w:rPr>
        <w:t>не краћи од 30 дана од дана отварања понуда.</w:t>
      </w:r>
      <w:r>
        <w:rPr>
          <w:rFonts w:ascii="Arial" w:hAnsi="Arial" w:cs="Arial"/>
          <w:b/>
          <w:szCs w:val="24"/>
          <w:lang w:val="sr-Cyrl-CS"/>
        </w:rPr>
        <w:t xml:space="preserve"> </w:t>
      </w:r>
    </w:p>
    <w:p w14:paraId="49A045AB" w14:textId="77777777" w:rsidR="00AF3DF2" w:rsidRDefault="00AF3DF2" w:rsidP="00C2506E">
      <w:pPr>
        <w:jc w:val="both"/>
        <w:rPr>
          <w:rFonts w:ascii="Arial" w:hAnsi="Arial"/>
        </w:rPr>
      </w:pPr>
      <w:r>
        <w:rPr>
          <w:rFonts w:ascii="Arial" w:hAnsi="Arial"/>
          <w:lang w:val="sr-Cyrl-CS"/>
        </w:rPr>
        <w:t xml:space="preserve">Контакт особа Весна Ђилас </w:t>
      </w:r>
      <w:hyperlink r:id="rId9" w:history="1">
        <w:r>
          <w:rPr>
            <w:rStyle w:val="Hyperlink"/>
            <w:rFonts w:ascii="Arial" w:hAnsi="Arial"/>
          </w:rPr>
          <w:t>djilas.jkpstand@gmail.com</w:t>
        </w:r>
      </w:hyperlink>
      <w:r>
        <w:rPr>
          <w:rFonts w:ascii="Arial" w:hAnsi="Arial"/>
        </w:rPr>
        <w:t>.</w:t>
      </w:r>
    </w:p>
    <w:p w14:paraId="249D886A" w14:textId="191945CA" w:rsidR="00AF3DF2" w:rsidRDefault="00AF3DF2" w:rsidP="00C2506E">
      <w:pPr>
        <w:jc w:val="both"/>
        <w:rPr>
          <w:rFonts w:ascii="Arial" w:hAnsi="Arial"/>
          <w:b/>
          <w:lang w:val="sr-Cyrl-CS"/>
        </w:rPr>
      </w:pPr>
      <w:r>
        <w:rPr>
          <w:rFonts w:ascii="Arial" w:hAnsi="Arial"/>
          <w:lang w:val="sr-Cyrl-CS"/>
        </w:rPr>
        <w:t xml:space="preserve">Вашу понуду скенирану, потписану и печатирану доставите на </w:t>
      </w:r>
      <w:hyperlink r:id="rId10" w:history="1">
        <w:r>
          <w:rPr>
            <w:rStyle w:val="Hyperlink"/>
            <w:rFonts w:ascii="Arial" w:hAnsi="Arial"/>
          </w:rPr>
          <w:t>djilas.jkpstand@gmail.com</w:t>
        </w:r>
      </w:hyperlink>
      <w:r>
        <w:rPr>
          <w:rFonts w:ascii="Arial" w:hAnsi="Arial"/>
          <w:lang w:val="sr-Cyrl-CS"/>
        </w:rPr>
        <w:t xml:space="preserve">, закључно са </w:t>
      </w:r>
      <w:r w:rsidR="007A3046" w:rsidRPr="007A3046">
        <w:rPr>
          <w:rFonts w:ascii="Arial" w:hAnsi="Arial"/>
          <w:b/>
          <w:bCs/>
          <w:lang w:val="sr-Cyrl-CS"/>
        </w:rPr>
        <w:t>2</w:t>
      </w:r>
      <w:r w:rsidR="00456913">
        <w:rPr>
          <w:rFonts w:ascii="Arial" w:hAnsi="Arial"/>
          <w:b/>
          <w:bCs/>
          <w:lang w:val="sr-Cyrl-CS"/>
        </w:rPr>
        <w:t>9</w:t>
      </w:r>
      <w:r w:rsidR="00C2506E">
        <w:rPr>
          <w:rFonts w:ascii="Arial" w:hAnsi="Arial"/>
          <w:b/>
          <w:bCs/>
          <w:lang w:val="sr-Cyrl-CS"/>
        </w:rPr>
        <w:t>.10.2021</w:t>
      </w:r>
      <w:r w:rsidRPr="00AF3DF2">
        <w:rPr>
          <w:rFonts w:ascii="Arial" w:hAnsi="Arial"/>
          <w:b/>
          <w:lang w:val="sr-Cyrl-CS"/>
        </w:rPr>
        <w:t xml:space="preserve"> године</w:t>
      </w:r>
      <w:r>
        <w:rPr>
          <w:rFonts w:ascii="Arial" w:hAnsi="Arial"/>
          <w:lang w:val="sr-Cyrl-CS"/>
        </w:rPr>
        <w:t xml:space="preserve"> </w:t>
      </w:r>
      <w:r>
        <w:rPr>
          <w:rFonts w:ascii="Arial" w:hAnsi="Arial"/>
          <w:b/>
          <w:lang w:val="sr-Cyrl-CS"/>
        </w:rPr>
        <w:t xml:space="preserve"> до 1</w:t>
      </w:r>
      <w:r w:rsidR="00456913">
        <w:rPr>
          <w:rFonts w:ascii="Arial" w:hAnsi="Arial"/>
          <w:b/>
          <w:lang w:val="sr-Cyrl-CS"/>
        </w:rPr>
        <w:t>2</w:t>
      </w:r>
      <w:r>
        <w:rPr>
          <w:rFonts w:ascii="Arial" w:hAnsi="Arial"/>
          <w:b/>
          <w:lang w:val="sr-Cyrl-CS"/>
        </w:rPr>
        <w:t>,00 часова.</w:t>
      </w:r>
    </w:p>
    <w:p w14:paraId="4A871570" w14:textId="77777777" w:rsidR="00AF3DF2" w:rsidRDefault="00AF3DF2" w:rsidP="00AF3DF2">
      <w:pPr>
        <w:jc w:val="both"/>
        <w:rPr>
          <w:rFonts w:ascii="Arial" w:hAnsi="Arial"/>
          <w:lang w:val="sr-Cyrl-CS"/>
        </w:rPr>
      </w:pPr>
    </w:p>
    <w:p w14:paraId="3B4E35BE" w14:textId="77777777" w:rsidR="00AF3DF2" w:rsidRDefault="00AF3DF2" w:rsidP="00AF3DF2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>
        <w:rPr>
          <w:rFonts w:ascii="Arial" w:hAnsi="Arial"/>
          <w:b/>
          <w:lang w:val="sr-Cyrl-CS"/>
        </w:rPr>
        <w:t>ЈКП ''Станадрд'' Врбас</w:t>
      </w:r>
    </w:p>
    <w:p w14:paraId="42707B83" w14:textId="77777777" w:rsidR="00AF3DF2" w:rsidRDefault="00AF3DF2" w:rsidP="00AF3DF2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>
        <w:rPr>
          <w:rFonts w:ascii="Arial" w:hAnsi="Arial"/>
          <w:b/>
          <w:lang w:val="sr-Cyrl-CS"/>
        </w:rPr>
        <w:tab/>
        <w:t>Врбас</w:t>
      </w:r>
    </w:p>
    <w:p w14:paraId="703F20FC" w14:textId="77777777" w:rsidR="00AF3DF2" w:rsidRDefault="00AF3DF2" w:rsidP="00AF3DF2">
      <w:pPr>
        <w:ind w:left="4320" w:firstLine="72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</w:p>
    <w:p w14:paraId="40E15FEE" w14:textId="77777777" w:rsidR="00AF3DF2" w:rsidRDefault="00AF3DF2" w:rsidP="00AF3DF2">
      <w:pPr>
        <w:jc w:val="both"/>
        <w:rPr>
          <w:rFonts w:ascii="Arial" w:hAnsi="Arial"/>
          <w:lang w:val="sr-Cyrl-CS"/>
        </w:rPr>
      </w:pPr>
    </w:p>
    <w:p w14:paraId="2129F505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</w:p>
    <w:p w14:paraId="61A98633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3F8E3402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4D6E16A1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1366F987" w14:textId="6F23904C" w:rsidR="00AF3DF2" w:rsidRDefault="00AF3DF2" w:rsidP="00AF3DF2">
      <w:pPr>
        <w:jc w:val="both"/>
        <w:rPr>
          <w:rFonts w:ascii="Arial" w:hAnsi="Arial" w:cs="Arial"/>
          <w:lang w:val="sr-Cyrl-RS"/>
        </w:rPr>
      </w:pPr>
    </w:p>
    <w:p w14:paraId="4263B589" w14:textId="77777777" w:rsidR="00FD2872" w:rsidRDefault="00FD2872" w:rsidP="00AF3DF2">
      <w:pPr>
        <w:jc w:val="both"/>
        <w:rPr>
          <w:rFonts w:ascii="Arial" w:hAnsi="Arial" w:cs="Arial"/>
          <w:lang w:val="sr-Cyrl-RS"/>
        </w:rPr>
      </w:pPr>
    </w:p>
    <w:p w14:paraId="0AE3AE5E" w14:textId="77777777" w:rsidR="00AF3DF2" w:rsidRPr="00456913" w:rsidRDefault="00AF3DF2" w:rsidP="00AF3DF2">
      <w:pPr>
        <w:jc w:val="center"/>
        <w:rPr>
          <w:rFonts w:ascii="Arial" w:hAnsi="Arial"/>
          <w:sz w:val="24"/>
          <w:szCs w:val="24"/>
          <w:lang w:val="sr-Cyrl-CS"/>
        </w:rPr>
      </w:pPr>
      <w:r w:rsidRPr="00456913">
        <w:rPr>
          <w:rFonts w:ascii="Arial" w:hAnsi="Arial"/>
          <w:sz w:val="24"/>
          <w:szCs w:val="24"/>
          <w:lang w:val="sr-Cyrl-CS"/>
        </w:rPr>
        <w:lastRenderedPageBreak/>
        <w:t>ПОДАЦИ О ПОНУЂАЧУ</w:t>
      </w:r>
    </w:p>
    <w:p w14:paraId="5BA514AD" w14:textId="77777777" w:rsidR="00AF3DF2" w:rsidRDefault="00AF3DF2" w:rsidP="00AF3DF2">
      <w:pPr>
        <w:jc w:val="center"/>
        <w:rPr>
          <w:rFonts w:ascii="Arial" w:hAnsi="Arial"/>
          <w:lang w:val="sr-Cyrl-CS"/>
        </w:rPr>
      </w:pPr>
    </w:p>
    <w:p w14:paraId="67172A74" w14:textId="77777777" w:rsidR="00AF3DF2" w:rsidRDefault="00AF3DF2" w:rsidP="00AF3DF2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7EC49CC6" w14:textId="77777777" w:rsidR="00AF3DF2" w:rsidRDefault="00AF3DF2" w:rsidP="00AF3DF2">
      <w:pPr>
        <w:rPr>
          <w:rFonts w:ascii="Arial" w:hAnsi="Arial"/>
          <w:lang w:val="sr-Cyrl-CS"/>
        </w:rPr>
      </w:pPr>
    </w:p>
    <w:p w14:paraId="57BF42B4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5F6EC715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37D86CB6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04CF542B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0DCA521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4BB79C9C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5DFFDA4C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3B667658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64D6D48D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20A5031C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7575137F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2779F689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ОТПИСИВАЊЕ НАРУЏБЕНИЦЕ</w:t>
      </w:r>
      <w:r>
        <w:rPr>
          <w:rFonts w:ascii="Arial" w:hAnsi="Arial"/>
          <w:lang w:val="sr-Cyrl-CS"/>
        </w:rPr>
        <w:tab/>
        <w:t>__________________________</w:t>
      </w:r>
    </w:p>
    <w:p w14:paraId="0CF3A1F1" w14:textId="77777777" w:rsidR="00AF3DF2" w:rsidRDefault="00AF3DF2" w:rsidP="00AF3DF2">
      <w:pPr>
        <w:rPr>
          <w:rFonts w:ascii="Arial" w:hAnsi="Arial"/>
          <w:lang w:val="sr-Cyrl-CS"/>
        </w:rPr>
      </w:pPr>
    </w:p>
    <w:p w14:paraId="7998488E" w14:textId="77777777" w:rsidR="00AF3DF2" w:rsidRDefault="00AF3DF2" w:rsidP="00AF3DF2">
      <w:pPr>
        <w:rPr>
          <w:rFonts w:ascii="Arial" w:hAnsi="Arial"/>
          <w:lang w:val="sr-Cyrl-CS"/>
        </w:rPr>
      </w:pPr>
    </w:p>
    <w:p w14:paraId="62245DA7" w14:textId="77777777" w:rsidR="00AF3DF2" w:rsidRDefault="00AF3DF2" w:rsidP="00AF3DF2">
      <w:pPr>
        <w:rPr>
          <w:rFonts w:ascii="Arial" w:hAnsi="Arial"/>
          <w:lang w:val="sr-Cyrl-CS"/>
        </w:rPr>
      </w:pPr>
    </w:p>
    <w:p w14:paraId="2829C96E" w14:textId="77777777" w:rsidR="00AF3DF2" w:rsidRDefault="00AF3DF2" w:rsidP="00AF3DF2">
      <w:pPr>
        <w:rPr>
          <w:rFonts w:ascii="Arial" w:hAnsi="Arial"/>
          <w:lang w:val="sr-Cyrl-CS"/>
        </w:rPr>
      </w:pPr>
    </w:p>
    <w:p w14:paraId="6A065E33" w14:textId="05993CB9" w:rsidR="00AF3DF2" w:rsidRDefault="00AF3DF2" w:rsidP="007A3046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</w:p>
    <w:p w14:paraId="62BB2D97" w14:textId="41D0F663" w:rsidR="007A3046" w:rsidRDefault="007A3046" w:rsidP="007A3046">
      <w:pPr>
        <w:rPr>
          <w:rFonts w:ascii="Arial" w:hAnsi="Arial"/>
          <w:lang w:val="sr-Cyrl-CS"/>
        </w:rPr>
      </w:pPr>
    </w:p>
    <w:p w14:paraId="08890976" w14:textId="0C3CB103" w:rsidR="007A3046" w:rsidRDefault="007A3046" w:rsidP="007A3046">
      <w:pPr>
        <w:rPr>
          <w:rFonts w:ascii="Arial" w:hAnsi="Arial"/>
          <w:lang w:val="sr-Cyrl-CS"/>
        </w:rPr>
      </w:pPr>
    </w:p>
    <w:p w14:paraId="0F5F7BF6" w14:textId="5D2344DD" w:rsidR="007A3046" w:rsidRDefault="007A3046" w:rsidP="007A3046">
      <w:pPr>
        <w:rPr>
          <w:rFonts w:ascii="Arial" w:hAnsi="Arial"/>
          <w:lang w:val="sr-Cyrl-CS"/>
        </w:rPr>
      </w:pPr>
    </w:p>
    <w:p w14:paraId="2D15AA7A" w14:textId="3339DC25" w:rsidR="007A3046" w:rsidRDefault="007A3046" w:rsidP="007A3046">
      <w:pPr>
        <w:rPr>
          <w:rFonts w:ascii="Arial" w:hAnsi="Arial"/>
          <w:lang w:val="sr-Cyrl-CS"/>
        </w:rPr>
      </w:pPr>
    </w:p>
    <w:p w14:paraId="4DBF3867" w14:textId="3BE3B3C4" w:rsidR="007A3046" w:rsidRDefault="007A3046" w:rsidP="007A3046">
      <w:pPr>
        <w:rPr>
          <w:rFonts w:ascii="Arial" w:hAnsi="Arial"/>
          <w:lang w:val="sr-Cyrl-CS"/>
        </w:rPr>
      </w:pPr>
    </w:p>
    <w:p w14:paraId="297432B5" w14:textId="77777777" w:rsidR="007A3046" w:rsidRDefault="007A3046" w:rsidP="007A3046">
      <w:pPr>
        <w:rPr>
          <w:rFonts w:ascii="Arial" w:hAnsi="Arial" w:cs="Arial"/>
        </w:rPr>
      </w:pPr>
    </w:p>
    <w:p w14:paraId="60F29BBC" w14:textId="64B72F45" w:rsidR="00C2506E" w:rsidRDefault="00C2506E" w:rsidP="00AF3DF2">
      <w:pPr>
        <w:rPr>
          <w:szCs w:val="24"/>
          <w:lang w:val="sr-Cyrl-RS"/>
        </w:rPr>
      </w:pPr>
    </w:p>
    <w:p w14:paraId="629D5D4E" w14:textId="77777777" w:rsidR="00A01CD8" w:rsidRDefault="00A01CD8" w:rsidP="00AF3DF2">
      <w:pPr>
        <w:rPr>
          <w:szCs w:val="24"/>
          <w:lang w:val="sr-Cyrl-RS"/>
        </w:rPr>
      </w:pPr>
    </w:p>
    <w:p w14:paraId="707A295E" w14:textId="77777777" w:rsidR="00C2506E" w:rsidRDefault="00C2506E" w:rsidP="00AF3DF2">
      <w:pPr>
        <w:rPr>
          <w:szCs w:val="24"/>
          <w:lang w:val="sr-Cyrl-RS"/>
        </w:rPr>
      </w:pPr>
    </w:p>
    <w:p w14:paraId="0D1F7F12" w14:textId="77777777" w:rsidR="00456913" w:rsidRDefault="00456913" w:rsidP="00456913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ОБРАЗАЦ СТРУКТУРЕ ЦЕНЕ:</w:t>
      </w:r>
    </w:p>
    <w:tbl>
      <w:tblPr>
        <w:tblW w:w="10559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3189"/>
        <w:gridCol w:w="1440"/>
        <w:gridCol w:w="1513"/>
        <w:gridCol w:w="1440"/>
        <w:gridCol w:w="2039"/>
      </w:tblGrid>
      <w:tr w:rsidR="00456913" w:rsidRPr="00F96121" w14:paraId="6F3E9C49" w14:textId="77777777" w:rsidTr="00936003">
        <w:tc>
          <w:tcPr>
            <w:tcW w:w="938" w:type="dxa"/>
          </w:tcPr>
          <w:p w14:paraId="0C5A9874" w14:textId="77777777" w:rsidR="00456913" w:rsidRPr="00F96121" w:rsidRDefault="00456913" w:rsidP="00936003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Редни</w:t>
            </w:r>
          </w:p>
          <w:p w14:paraId="0A97557D" w14:textId="77777777" w:rsidR="00456913" w:rsidRPr="00F96121" w:rsidRDefault="00456913" w:rsidP="00936003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3189" w:type="dxa"/>
          </w:tcPr>
          <w:p w14:paraId="6AB74A7D" w14:textId="77777777" w:rsidR="00456913" w:rsidRPr="00F96121" w:rsidRDefault="00456913" w:rsidP="00936003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НАЗИВ РОБЕ-ОПИС</w:t>
            </w:r>
          </w:p>
        </w:tc>
        <w:tc>
          <w:tcPr>
            <w:tcW w:w="1440" w:type="dxa"/>
          </w:tcPr>
          <w:p w14:paraId="14B19273" w14:textId="77777777" w:rsidR="00456913" w:rsidRPr="00F96121" w:rsidRDefault="00456913" w:rsidP="00936003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Количина</w:t>
            </w:r>
          </w:p>
          <w:p w14:paraId="7B4C14F9" w14:textId="77777777" w:rsidR="00456913" w:rsidRPr="00F96121" w:rsidRDefault="00456913" w:rsidP="00936003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14:paraId="30CD9470" w14:textId="77777777" w:rsidR="00456913" w:rsidRPr="00F96121" w:rsidRDefault="00456913" w:rsidP="00936003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Јединица</w:t>
            </w:r>
          </w:p>
          <w:p w14:paraId="59C44974" w14:textId="77777777" w:rsidR="00456913" w:rsidRPr="00F96121" w:rsidRDefault="00456913" w:rsidP="00936003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</w:tcPr>
          <w:p w14:paraId="5A42CCE4" w14:textId="77777777" w:rsidR="00456913" w:rsidRPr="00F96121" w:rsidRDefault="00456913" w:rsidP="00936003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4FBB3A4B" w14:textId="77777777" w:rsidR="00456913" w:rsidRPr="00F96121" w:rsidRDefault="00456913" w:rsidP="00936003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</w:p>
        </w:tc>
        <w:tc>
          <w:tcPr>
            <w:tcW w:w="2039" w:type="dxa"/>
          </w:tcPr>
          <w:p w14:paraId="5CB82590" w14:textId="77777777" w:rsidR="00456913" w:rsidRPr="00F96121" w:rsidRDefault="00456913" w:rsidP="00936003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1F85E8BF" w14:textId="77777777" w:rsidR="00456913" w:rsidRPr="00F96121" w:rsidRDefault="00456913" w:rsidP="00936003">
            <w:pPr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</w:p>
        </w:tc>
      </w:tr>
      <w:tr w:rsidR="00456913" w:rsidRPr="00F96121" w14:paraId="79ED2CFA" w14:textId="77777777" w:rsidTr="00936003">
        <w:tc>
          <w:tcPr>
            <w:tcW w:w="938" w:type="dxa"/>
          </w:tcPr>
          <w:p w14:paraId="4FFE7F80" w14:textId="77777777" w:rsidR="00456913" w:rsidRPr="00582D54" w:rsidRDefault="00456913" w:rsidP="00936003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1</w:t>
            </w:r>
          </w:p>
        </w:tc>
        <w:tc>
          <w:tcPr>
            <w:tcW w:w="3189" w:type="dxa"/>
          </w:tcPr>
          <w:p w14:paraId="716E2963" w14:textId="721EC566" w:rsidR="00456913" w:rsidRPr="003768F1" w:rsidRDefault="00FD2872" w:rsidP="0093600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lang w:val="sr-Cyrl-CS"/>
              </w:rPr>
              <w:t xml:space="preserve">услуга превоза демонтираних половних </w:t>
            </w:r>
            <w:r w:rsidRPr="00F710DC">
              <w:rPr>
                <w:rFonts w:ascii="Arial" w:hAnsi="Arial" w:cs="Arial"/>
                <w:lang w:val="sr-Cyrl-RS"/>
              </w:rPr>
              <w:t xml:space="preserve"> генератора </w:t>
            </w:r>
            <w:r>
              <w:rPr>
                <w:rFonts w:ascii="Arial" w:hAnsi="Arial" w:cs="Arial"/>
                <w:lang w:val="sr-Cyrl-RS"/>
              </w:rPr>
              <w:t>(комада два) на релацији Суботица - Врбас</w:t>
            </w:r>
          </w:p>
        </w:tc>
        <w:tc>
          <w:tcPr>
            <w:tcW w:w="1440" w:type="dxa"/>
          </w:tcPr>
          <w:p w14:paraId="2A36BDA4" w14:textId="746260FF" w:rsidR="00456913" w:rsidRPr="00FD2872" w:rsidRDefault="00FD2872" w:rsidP="00936003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1</w:t>
            </w:r>
          </w:p>
        </w:tc>
        <w:tc>
          <w:tcPr>
            <w:tcW w:w="1513" w:type="dxa"/>
          </w:tcPr>
          <w:p w14:paraId="1E4BDBCA" w14:textId="023670B5" w:rsidR="00456913" w:rsidRDefault="00FD2872" w:rsidP="00456913">
            <w:pPr>
              <w:spacing w:after="0"/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превоз</w:t>
            </w:r>
          </w:p>
          <w:p w14:paraId="11160E07" w14:textId="3684C379" w:rsidR="00FD2872" w:rsidRPr="007D7A7C" w:rsidRDefault="00FD2872" w:rsidP="00456913">
            <w:pPr>
              <w:spacing w:after="0"/>
              <w:jc w:val="center"/>
              <w:rPr>
                <w:rFonts w:ascii="Arial" w:hAnsi="Arial"/>
                <w:lang w:val="sr-Cyrl-RS"/>
              </w:rPr>
            </w:pPr>
          </w:p>
        </w:tc>
        <w:tc>
          <w:tcPr>
            <w:tcW w:w="1440" w:type="dxa"/>
          </w:tcPr>
          <w:p w14:paraId="1624E708" w14:textId="77777777" w:rsidR="00456913" w:rsidRPr="00F96121" w:rsidRDefault="00456913" w:rsidP="0093600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20BFD222" w14:textId="77777777" w:rsidR="00456913" w:rsidRPr="00F96121" w:rsidRDefault="00456913" w:rsidP="00936003">
            <w:pPr>
              <w:rPr>
                <w:rFonts w:ascii="Arial" w:hAnsi="Arial"/>
                <w:lang w:val="ru-RU"/>
              </w:rPr>
            </w:pPr>
          </w:p>
        </w:tc>
      </w:tr>
      <w:tr w:rsidR="00456913" w:rsidRPr="00B1412F" w14:paraId="7A66A249" w14:textId="77777777" w:rsidTr="00936003">
        <w:tc>
          <w:tcPr>
            <w:tcW w:w="938" w:type="dxa"/>
          </w:tcPr>
          <w:p w14:paraId="1AE36FBA" w14:textId="77777777" w:rsidR="00456913" w:rsidRPr="00F96121" w:rsidRDefault="00456913" w:rsidP="00936003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2242049E" w14:textId="77777777" w:rsidR="00456913" w:rsidRPr="002B1EF4" w:rsidRDefault="00456913" w:rsidP="00936003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59B7F744" w14:textId="77777777" w:rsidR="00456913" w:rsidRPr="00F96121" w:rsidRDefault="00456913" w:rsidP="00936003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0195CBB1" w14:textId="77777777" w:rsidR="00456913" w:rsidRPr="00F96121" w:rsidRDefault="00456913" w:rsidP="00936003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6AB3EC90" w14:textId="77777777" w:rsidR="00456913" w:rsidRPr="00794A55" w:rsidRDefault="00456913" w:rsidP="00936003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 xml:space="preserve">УКУПНА </w:t>
            </w:r>
            <w:r>
              <w:rPr>
                <w:rFonts w:ascii="Arial" w:hAnsi="Arial"/>
                <w:sz w:val="16"/>
                <w:szCs w:val="16"/>
                <w:lang w:val="sr-Cyrl-CS"/>
              </w:rPr>
              <w:t>ЈЕДИНИЧНА</w:t>
            </w:r>
          </w:p>
          <w:p w14:paraId="1387310D" w14:textId="77777777" w:rsidR="00456913" w:rsidRDefault="00456913" w:rsidP="00936003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ЦЕНА БЕЗ ПДВ:</w:t>
            </w:r>
          </w:p>
          <w:p w14:paraId="44716B68" w14:textId="77777777" w:rsidR="00456913" w:rsidRPr="00794A55" w:rsidRDefault="00456913" w:rsidP="00936003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2039" w:type="dxa"/>
          </w:tcPr>
          <w:p w14:paraId="4E324AA6" w14:textId="77777777" w:rsidR="00456913" w:rsidRPr="00B1412F" w:rsidRDefault="00456913" w:rsidP="00936003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456913" w:rsidRPr="00B1412F" w14:paraId="0DF0CB1F" w14:textId="77777777" w:rsidTr="00936003">
        <w:tc>
          <w:tcPr>
            <w:tcW w:w="938" w:type="dxa"/>
          </w:tcPr>
          <w:p w14:paraId="4E6CBE82" w14:textId="77777777" w:rsidR="00456913" w:rsidRPr="00F96121" w:rsidRDefault="00456913" w:rsidP="00936003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3CD561F6" w14:textId="77777777" w:rsidR="00456913" w:rsidRPr="00B1412F" w:rsidRDefault="00456913" w:rsidP="0093600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611BE0F3" w14:textId="77777777" w:rsidR="00456913" w:rsidRPr="00B1412F" w:rsidRDefault="00456913" w:rsidP="0093600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0591A82B" w14:textId="77777777" w:rsidR="00456913" w:rsidRPr="00B1412F" w:rsidRDefault="00456913" w:rsidP="0093600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3FED1D96" w14:textId="77777777" w:rsidR="00456913" w:rsidRPr="00794A55" w:rsidRDefault="00456913" w:rsidP="00936003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16"/>
                <w:szCs w:val="16"/>
                <w:lang w:val="sr-Cyrl-CS"/>
              </w:rPr>
              <w:t xml:space="preserve">20 </w:t>
            </w: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% ПДВ</w:t>
            </w:r>
          </w:p>
          <w:p w14:paraId="0694E487" w14:textId="77777777" w:rsidR="00456913" w:rsidRPr="00794A55" w:rsidRDefault="00456913" w:rsidP="00936003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ИЗНОС ПДВ:</w:t>
            </w:r>
          </w:p>
        </w:tc>
        <w:tc>
          <w:tcPr>
            <w:tcW w:w="2039" w:type="dxa"/>
          </w:tcPr>
          <w:p w14:paraId="190FCB23" w14:textId="77777777" w:rsidR="00456913" w:rsidRPr="00B1412F" w:rsidRDefault="00456913" w:rsidP="00936003">
            <w:pPr>
              <w:rPr>
                <w:rFonts w:ascii="Arial" w:hAnsi="Arial"/>
                <w:lang w:val="ru-RU"/>
              </w:rPr>
            </w:pPr>
          </w:p>
        </w:tc>
      </w:tr>
      <w:tr w:rsidR="00456913" w:rsidRPr="00B1412F" w14:paraId="41D46912" w14:textId="77777777" w:rsidTr="00936003">
        <w:trPr>
          <w:cantSplit/>
        </w:trPr>
        <w:tc>
          <w:tcPr>
            <w:tcW w:w="7080" w:type="dxa"/>
            <w:gridSpan w:val="4"/>
            <w:tcBorders>
              <w:left w:val="nil"/>
              <w:bottom w:val="nil"/>
            </w:tcBorders>
          </w:tcPr>
          <w:p w14:paraId="69AD09B9" w14:textId="77777777" w:rsidR="00456913" w:rsidRPr="00B1412F" w:rsidRDefault="00456913" w:rsidP="00936003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2E5AF784" w14:textId="77777777" w:rsidR="00456913" w:rsidRPr="00794A55" w:rsidRDefault="00456913" w:rsidP="00936003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УКУПНА</w:t>
            </w:r>
            <w:r>
              <w:rPr>
                <w:rFonts w:ascii="Arial" w:hAnsi="Arial"/>
                <w:sz w:val="16"/>
                <w:szCs w:val="16"/>
                <w:lang w:val="sr-Cyrl-CS"/>
              </w:rPr>
              <w:t xml:space="preserve"> ЈЕДИНИЧНА </w:t>
            </w:r>
          </w:p>
          <w:p w14:paraId="72D65FB6" w14:textId="77777777" w:rsidR="00456913" w:rsidRPr="00794A55" w:rsidRDefault="00456913" w:rsidP="00936003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ЦЕНА  СА ПДВ:</w:t>
            </w:r>
          </w:p>
        </w:tc>
        <w:tc>
          <w:tcPr>
            <w:tcW w:w="2039" w:type="dxa"/>
          </w:tcPr>
          <w:p w14:paraId="2522C460" w14:textId="77777777" w:rsidR="00456913" w:rsidRPr="00B1412F" w:rsidRDefault="00456913" w:rsidP="00936003">
            <w:pPr>
              <w:rPr>
                <w:rFonts w:ascii="Arial" w:hAnsi="Arial"/>
                <w:lang w:val="ru-RU"/>
              </w:rPr>
            </w:pPr>
          </w:p>
        </w:tc>
      </w:tr>
    </w:tbl>
    <w:p w14:paraId="0CCFBB59" w14:textId="77777777" w:rsidR="00456913" w:rsidRPr="00591D62" w:rsidRDefault="00456913" w:rsidP="00456913">
      <w:pPr>
        <w:spacing w:after="0"/>
        <w:jc w:val="both"/>
        <w:rPr>
          <w:rFonts w:ascii="Arial" w:hAnsi="Arial" w:cs="Arial"/>
          <w:lang w:val="sr-Cyrl-RS"/>
        </w:rPr>
      </w:pPr>
      <w:r w:rsidRPr="00591D62">
        <w:rPr>
          <w:rFonts w:ascii="Arial" w:hAnsi="Arial" w:cs="Arial"/>
          <w:lang w:val="sr-Cyrl-RS"/>
        </w:rPr>
        <w:t>Јединична цена мора обухватати све трошкове (излазак на терен, ...).</w:t>
      </w:r>
    </w:p>
    <w:p w14:paraId="1852F6B6" w14:textId="77777777" w:rsidR="00456913" w:rsidRPr="00591D62" w:rsidRDefault="00456913" w:rsidP="00456913">
      <w:pPr>
        <w:spacing w:after="0"/>
        <w:jc w:val="both"/>
        <w:rPr>
          <w:rFonts w:ascii="Arial" w:hAnsi="Arial" w:cs="Arial"/>
          <w:lang w:val="sr-Cyrl-RS"/>
        </w:rPr>
      </w:pPr>
      <w:r w:rsidRPr="00591D62">
        <w:rPr>
          <w:rFonts w:ascii="Arial" w:hAnsi="Arial" w:cs="Arial"/>
          <w:lang w:val="sr-Cyrl-RS"/>
        </w:rPr>
        <w:t>Јединичне цене су фиксне у току трајања Наруџбенице.</w:t>
      </w:r>
    </w:p>
    <w:p w14:paraId="030F8056" w14:textId="77777777" w:rsidR="00456913" w:rsidRPr="00F710DC" w:rsidRDefault="00456913" w:rsidP="00456913">
      <w:pPr>
        <w:spacing w:after="0"/>
        <w:jc w:val="both"/>
        <w:rPr>
          <w:rFonts w:ascii="Helvetica-Cirilica" w:hAnsi="Helvetica-Cirilica"/>
          <w:bCs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RS"/>
        </w:rPr>
        <w:t xml:space="preserve">Услови плаћања: </w:t>
      </w:r>
      <w:r w:rsidRPr="00F710DC">
        <w:rPr>
          <w:rFonts w:ascii="Arial" w:hAnsi="Arial" w:cs="Arial"/>
          <w:bCs/>
          <w:szCs w:val="24"/>
          <w:lang w:val="sr-Cyrl-RS"/>
        </w:rPr>
        <w:t>аванс</w:t>
      </w:r>
      <w:r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Cs/>
          <w:szCs w:val="24"/>
          <w:lang w:val="sr-Cyrl-RS"/>
        </w:rPr>
        <w:t>100 %</w:t>
      </w:r>
      <w:r>
        <w:rPr>
          <w:rFonts w:ascii="Arial" w:hAnsi="Arial" w:cs="Arial"/>
          <w:bCs/>
          <w:lang w:val="sr-Cyrl-CS"/>
        </w:rPr>
        <w:t>, по закључењу Наруџбенице.</w:t>
      </w:r>
    </w:p>
    <w:p w14:paraId="199CC232" w14:textId="04A57383" w:rsidR="00456913" w:rsidRPr="00456913" w:rsidRDefault="00456913" w:rsidP="00456913">
      <w:pPr>
        <w:spacing w:after="0" w:line="240" w:lineRule="auto"/>
        <w:jc w:val="both"/>
        <w:rPr>
          <w:rFonts w:ascii="Arial" w:hAnsi="Arial" w:cs="Arial"/>
          <w:bCs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>Рок и</w:t>
      </w:r>
      <w:r>
        <w:rPr>
          <w:rFonts w:ascii="Arial" w:hAnsi="Arial" w:cs="Arial"/>
          <w:b/>
          <w:szCs w:val="24"/>
          <w:lang w:val="sr-Cyrl-RS"/>
        </w:rPr>
        <w:t>звршењ</w:t>
      </w:r>
      <w:r>
        <w:rPr>
          <w:rFonts w:ascii="Arial" w:hAnsi="Arial" w:cs="Arial"/>
          <w:b/>
          <w:szCs w:val="24"/>
          <w:lang w:val="sr-Cyrl-CS"/>
        </w:rPr>
        <w:t>а</w:t>
      </w:r>
      <w:r>
        <w:rPr>
          <w:rFonts w:ascii="Arial" w:hAnsi="Arial" w:cs="Arial"/>
          <w:b/>
          <w:szCs w:val="24"/>
          <w:lang w:val="sr-Cyrl-RS"/>
        </w:rPr>
        <w:t xml:space="preserve"> услуге:</w:t>
      </w:r>
      <w:r>
        <w:rPr>
          <w:rFonts w:ascii="Arial" w:hAnsi="Arial" w:cs="Arial"/>
          <w:b/>
          <w:szCs w:val="24"/>
          <w:lang w:val="sr-Cyrl-CS"/>
        </w:rPr>
        <w:t xml:space="preserve"> </w:t>
      </w:r>
      <w:r>
        <w:rPr>
          <w:rFonts w:ascii="Arial" w:hAnsi="Arial" w:cs="Arial"/>
          <w:bCs/>
          <w:szCs w:val="24"/>
          <w:lang w:val="sr-Cyrl-CS"/>
        </w:rPr>
        <w:t xml:space="preserve">_________________ </w:t>
      </w:r>
      <w:r>
        <w:rPr>
          <w:rFonts w:ascii="Arial" w:hAnsi="Arial" w:cs="Arial"/>
          <w:szCs w:val="24"/>
          <w:lang w:val="sr-Cyrl-CS"/>
        </w:rPr>
        <w:t>, од почетка демонтаже</w:t>
      </w:r>
    </w:p>
    <w:p w14:paraId="04BB2602" w14:textId="66E25E89" w:rsidR="00456913" w:rsidRPr="00456913" w:rsidRDefault="00456913" w:rsidP="00456913">
      <w:pPr>
        <w:spacing w:after="0" w:line="240" w:lineRule="auto"/>
        <w:jc w:val="both"/>
        <w:rPr>
          <w:rFonts w:ascii="Arial" w:hAnsi="Arial" w:cs="Arial"/>
          <w:i/>
          <w:iCs/>
          <w:szCs w:val="24"/>
          <w:lang w:val="sr-Cyrl-CS"/>
        </w:rPr>
      </w:pPr>
      <w:r>
        <w:rPr>
          <w:rFonts w:ascii="Arial" w:hAnsi="Arial" w:cs="Arial"/>
          <w:szCs w:val="24"/>
          <w:lang w:val="sr-Cyrl-CS"/>
        </w:rPr>
        <w:t xml:space="preserve">         </w:t>
      </w:r>
      <w:r>
        <w:rPr>
          <w:rFonts w:ascii="Arial" w:hAnsi="Arial" w:cs="Arial"/>
          <w:szCs w:val="24"/>
          <w:lang w:val="sr-Cyrl-CS"/>
        </w:rPr>
        <w:tab/>
      </w:r>
      <w:r>
        <w:rPr>
          <w:rFonts w:ascii="Arial" w:hAnsi="Arial" w:cs="Arial"/>
          <w:szCs w:val="24"/>
          <w:lang w:val="sr-Cyrl-CS"/>
        </w:rPr>
        <w:tab/>
      </w:r>
      <w:r>
        <w:rPr>
          <w:rFonts w:ascii="Arial" w:hAnsi="Arial" w:cs="Arial"/>
          <w:szCs w:val="24"/>
          <w:lang w:val="sr-Cyrl-CS"/>
        </w:rPr>
        <w:tab/>
        <w:t xml:space="preserve">    </w:t>
      </w:r>
      <w:r w:rsidRPr="00456913">
        <w:rPr>
          <w:rFonts w:ascii="Arial" w:hAnsi="Arial" w:cs="Arial"/>
          <w:i/>
          <w:iCs/>
          <w:szCs w:val="24"/>
          <w:lang w:val="sr-Cyrl-CS"/>
        </w:rPr>
        <w:t>најдуже</w:t>
      </w:r>
      <w:r w:rsidRPr="00456913">
        <w:rPr>
          <w:rFonts w:ascii="Arial" w:hAnsi="Arial" w:cs="Arial"/>
          <w:b/>
          <w:i/>
          <w:iCs/>
          <w:szCs w:val="24"/>
          <w:lang w:val="sr-Cyrl-CS"/>
        </w:rPr>
        <w:t xml:space="preserve"> </w:t>
      </w:r>
      <w:r w:rsidRPr="00456913">
        <w:rPr>
          <w:rFonts w:ascii="Arial" w:hAnsi="Arial" w:cs="Arial"/>
          <w:bCs/>
          <w:i/>
          <w:iCs/>
          <w:szCs w:val="24"/>
          <w:lang w:val="sr-Cyrl-CS"/>
        </w:rPr>
        <w:t>2</w:t>
      </w:r>
      <w:r w:rsidRPr="00456913">
        <w:rPr>
          <w:rFonts w:ascii="Arial" w:hAnsi="Arial" w:cs="Arial"/>
          <w:i/>
          <w:iCs/>
          <w:szCs w:val="24"/>
          <w:lang w:val="sr-Cyrl-CS"/>
        </w:rPr>
        <w:t xml:space="preserve"> радна дана</w:t>
      </w:r>
    </w:p>
    <w:p w14:paraId="1166FF44" w14:textId="77777777" w:rsidR="00456913" w:rsidRDefault="00456913" w:rsidP="00456913">
      <w:pPr>
        <w:spacing w:after="0"/>
        <w:jc w:val="both"/>
        <w:rPr>
          <w:rFonts w:ascii="Arial" w:hAnsi="Arial" w:cs="Arial"/>
          <w:lang w:val="sr-Cyrl-RS"/>
        </w:rPr>
      </w:pPr>
      <w:r w:rsidRPr="00A047D9">
        <w:rPr>
          <w:rFonts w:ascii="Arial" w:hAnsi="Arial" w:cs="Arial"/>
          <w:b/>
          <w:bCs/>
          <w:lang w:val="sr-Cyrl-RS"/>
        </w:rPr>
        <w:t>Рок важења понуде:</w:t>
      </w:r>
      <w:r w:rsidRPr="00AF567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____________ од дана отварања понуда.</w:t>
      </w:r>
    </w:p>
    <w:p w14:paraId="375B8023" w14:textId="77777777" w:rsidR="00456913" w:rsidRPr="007D7A7C" w:rsidRDefault="00456913" w:rsidP="00456913">
      <w:pPr>
        <w:spacing w:after="0"/>
        <w:ind w:left="1440" w:firstLine="720"/>
        <w:jc w:val="both"/>
        <w:rPr>
          <w:rFonts w:ascii="Arial" w:hAnsi="Arial" w:cs="Arial"/>
          <w:i/>
          <w:iCs/>
          <w:sz w:val="24"/>
          <w:szCs w:val="24"/>
          <w:lang w:val="sr-Cyrl-RS"/>
        </w:rPr>
      </w:pPr>
      <w:r w:rsidRPr="007D7A7C">
        <w:rPr>
          <w:rFonts w:ascii="Arial" w:hAnsi="Arial" w:cs="Arial"/>
          <w:i/>
          <w:iCs/>
          <w:lang w:val="sr-Cyrl-RS"/>
        </w:rPr>
        <w:t>не краће од 30 дана</w:t>
      </w:r>
    </w:p>
    <w:p w14:paraId="4C4F8D8A" w14:textId="77777777" w:rsidR="00456913" w:rsidRDefault="00456913" w:rsidP="00456913">
      <w:pPr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22F5C445" w14:textId="77777777" w:rsidR="00456913" w:rsidRDefault="00456913" w:rsidP="00456913">
      <w:pPr>
        <w:rPr>
          <w:rFonts w:ascii="Arial" w:hAnsi="Arial"/>
          <w:szCs w:val="24"/>
          <w:lang w:val="ru-RU"/>
        </w:rPr>
      </w:pPr>
    </w:p>
    <w:p w14:paraId="49775C70" w14:textId="77777777" w:rsidR="00456913" w:rsidRDefault="00456913" w:rsidP="00456913">
      <w:pPr>
        <w:rPr>
          <w:rFonts w:ascii="Arial" w:hAnsi="Arial"/>
          <w:szCs w:val="24"/>
          <w:lang w:val="ru-RU"/>
        </w:rPr>
      </w:pPr>
    </w:p>
    <w:p w14:paraId="03221892" w14:textId="77777777" w:rsidR="00456913" w:rsidRDefault="00456913" w:rsidP="00456913">
      <w:pPr>
        <w:ind w:left="288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4E155162" w14:textId="77777777" w:rsidR="00456913" w:rsidRDefault="00456913" w:rsidP="00456913">
      <w:pPr>
        <w:ind w:left="504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ПОНУЂАЧ</w:t>
      </w:r>
    </w:p>
    <w:p w14:paraId="22E00D39" w14:textId="77777777" w:rsidR="00456913" w:rsidRDefault="00456913" w:rsidP="00456913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08680E6A" w14:textId="77777777" w:rsidR="00456913" w:rsidRDefault="00456913" w:rsidP="00456913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1AFDAFA8" w14:textId="77777777" w:rsidR="00456913" w:rsidRDefault="00456913" w:rsidP="00456913">
      <w:pPr>
        <w:spacing w:after="0"/>
        <w:rPr>
          <w:rFonts w:ascii="Arial" w:hAnsi="Arial"/>
          <w:szCs w:val="24"/>
          <w:lang w:val="ru-RU"/>
        </w:rPr>
      </w:pPr>
    </w:p>
    <w:p w14:paraId="11488DE3" w14:textId="77777777" w:rsidR="00456913" w:rsidRDefault="00456913" w:rsidP="00456913">
      <w:pPr>
        <w:spacing w:after="0"/>
        <w:rPr>
          <w:rFonts w:ascii="Arial" w:hAnsi="Arial"/>
          <w:szCs w:val="24"/>
          <w:lang w:val="ru-RU"/>
        </w:rPr>
      </w:pPr>
    </w:p>
    <w:p w14:paraId="2777E661" w14:textId="77777777" w:rsidR="00456913" w:rsidRDefault="00456913" w:rsidP="00456913">
      <w:pPr>
        <w:spacing w:after="0"/>
        <w:rPr>
          <w:rFonts w:ascii="Arial" w:hAnsi="Arial"/>
          <w:szCs w:val="24"/>
          <w:lang w:val="ru-RU"/>
        </w:rPr>
      </w:pPr>
    </w:p>
    <w:p w14:paraId="3DCDD175" w14:textId="77777777" w:rsidR="00456913" w:rsidRPr="00C11A42" w:rsidRDefault="00456913" w:rsidP="00456913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61CB7525" w14:textId="0F10A891" w:rsidR="00F81F79" w:rsidRPr="00C11A42" w:rsidRDefault="00F81F79" w:rsidP="00456913">
      <w:pPr>
        <w:rPr>
          <w:rFonts w:ascii="Arial" w:hAnsi="Arial" w:cs="Arial"/>
          <w:sz w:val="24"/>
          <w:szCs w:val="24"/>
        </w:rPr>
      </w:pPr>
    </w:p>
    <w:sectPr w:rsidR="00F81F79" w:rsidRPr="00C11A42" w:rsidSect="003E3489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DA8E5" w14:textId="77777777" w:rsidR="007D5CDB" w:rsidRDefault="007D5CDB" w:rsidP="00F125CB">
      <w:pPr>
        <w:spacing w:after="0" w:line="240" w:lineRule="auto"/>
      </w:pPr>
      <w:r>
        <w:separator/>
      </w:r>
    </w:p>
  </w:endnote>
  <w:endnote w:type="continuationSeparator" w:id="0">
    <w:p w14:paraId="05737F5B" w14:textId="77777777" w:rsidR="007D5CDB" w:rsidRDefault="007D5CDB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-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7568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1FD0E" w14:textId="77777777" w:rsidR="003E3489" w:rsidRDefault="003E34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95E4C6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29AF8" w14:textId="77777777" w:rsidR="007D5CDB" w:rsidRDefault="007D5CDB" w:rsidP="00F125CB">
      <w:pPr>
        <w:spacing w:after="0" w:line="240" w:lineRule="auto"/>
      </w:pPr>
      <w:r>
        <w:separator/>
      </w:r>
    </w:p>
  </w:footnote>
  <w:footnote w:type="continuationSeparator" w:id="0">
    <w:p w14:paraId="038B8774" w14:textId="77777777" w:rsidR="007D5CDB" w:rsidRDefault="007D5CDB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67A5B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7428C71" wp14:editId="6F12814C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5BC"/>
    <w:rsid w:val="00006C4B"/>
    <w:rsid w:val="000356B5"/>
    <w:rsid w:val="00062D01"/>
    <w:rsid w:val="00095684"/>
    <w:rsid w:val="000D7FF0"/>
    <w:rsid w:val="000E1A15"/>
    <w:rsid w:val="000E4C87"/>
    <w:rsid w:val="001631B7"/>
    <w:rsid w:val="00176979"/>
    <w:rsid w:val="001A63C5"/>
    <w:rsid w:val="001B11F8"/>
    <w:rsid w:val="0021202A"/>
    <w:rsid w:val="00221907"/>
    <w:rsid w:val="002268C9"/>
    <w:rsid w:val="002569A1"/>
    <w:rsid w:val="0027260A"/>
    <w:rsid w:val="00277132"/>
    <w:rsid w:val="002A07D7"/>
    <w:rsid w:val="003609E4"/>
    <w:rsid w:val="003614F5"/>
    <w:rsid w:val="00380C1C"/>
    <w:rsid w:val="003A7BB9"/>
    <w:rsid w:val="003C5C19"/>
    <w:rsid w:val="003D64A6"/>
    <w:rsid w:val="003E3489"/>
    <w:rsid w:val="003F1C66"/>
    <w:rsid w:val="00422298"/>
    <w:rsid w:val="0043471E"/>
    <w:rsid w:val="00456913"/>
    <w:rsid w:val="0048340F"/>
    <w:rsid w:val="004931F7"/>
    <w:rsid w:val="004A3092"/>
    <w:rsid w:val="004D7FEF"/>
    <w:rsid w:val="004E053F"/>
    <w:rsid w:val="004E4D48"/>
    <w:rsid w:val="00514648"/>
    <w:rsid w:val="005266E7"/>
    <w:rsid w:val="00563A44"/>
    <w:rsid w:val="005B17C7"/>
    <w:rsid w:val="005C490B"/>
    <w:rsid w:val="005E36E5"/>
    <w:rsid w:val="005F6DC0"/>
    <w:rsid w:val="00604C7B"/>
    <w:rsid w:val="00614452"/>
    <w:rsid w:val="00681E3E"/>
    <w:rsid w:val="006A2EC0"/>
    <w:rsid w:val="006C60F3"/>
    <w:rsid w:val="006D1AF5"/>
    <w:rsid w:val="00737F9A"/>
    <w:rsid w:val="007430C6"/>
    <w:rsid w:val="00770004"/>
    <w:rsid w:val="007A3046"/>
    <w:rsid w:val="007B2F7C"/>
    <w:rsid w:val="007B556E"/>
    <w:rsid w:val="007D5CDB"/>
    <w:rsid w:val="007F1842"/>
    <w:rsid w:val="00833EC5"/>
    <w:rsid w:val="00873F8C"/>
    <w:rsid w:val="008947A5"/>
    <w:rsid w:val="00896851"/>
    <w:rsid w:val="00897797"/>
    <w:rsid w:val="008F053E"/>
    <w:rsid w:val="009004AD"/>
    <w:rsid w:val="009366A0"/>
    <w:rsid w:val="00993BA7"/>
    <w:rsid w:val="009B7EB6"/>
    <w:rsid w:val="009D7897"/>
    <w:rsid w:val="00A01CD8"/>
    <w:rsid w:val="00A115C8"/>
    <w:rsid w:val="00AC5C99"/>
    <w:rsid w:val="00AE6261"/>
    <w:rsid w:val="00AF3DF2"/>
    <w:rsid w:val="00B23BD6"/>
    <w:rsid w:val="00B365C6"/>
    <w:rsid w:val="00B46223"/>
    <w:rsid w:val="00B52307"/>
    <w:rsid w:val="00B950AC"/>
    <w:rsid w:val="00BB454D"/>
    <w:rsid w:val="00BD5B37"/>
    <w:rsid w:val="00C03BAC"/>
    <w:rsid w:val="00C11A42"/>
    <w:rsid w:val="00C2506E"/>
    <w:rsid w:val="00C86060"/>
    <w:rsid w:val="00C95EF7"/>
    <w:rsid w:val="00CC18A6"/>
    <w:rsid w:val="00D10625"/>
    <w:rsid w:val="00D11C6B"/>
    <w:rsid w:val="00D75831"/>
    <w:rsid w:val="00DA1306"/>
    <w:rsid w:val="00DF1057"/>
    <w:rsid w:val="00E04637"/>
    <w:rsid w:val="00E118F8"/>
    <w:rsid w:val="00E2632A"/>
    <w:rsid w:val="00E26CF3"/>
    <w:rsid w:val="00E62A10"/>
    <w:rsid w:val="00E72832"/>
    <w:rsid w:val="00EA4D32"/>
    <w:rsid w:val="00EC385D"/>
    <w:rsid w:val="00ED2AE1"/>
    <w:rsid w:val="00EF6471"/>
    <w:rsid w:val="00F125CB"/>
    <w:rsid w:val="00F14439"/>
    <w:rsid w:val="00F268DE"/>
    <w:rsid w:val="00F4558F"/>
    <w:rsid w:val="00F511E9"/>
    <w:rsid w:val="00F60A77"/>
    <w:rsid w:val="00F710DC"/>
    <w:rsid w:val="00F81F79"/>
    <w:rsid w:val="00F865C5"/>
    <w:rsid w:val="00FD2872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A9DDE7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F3DF2"/>
    <w:pPr>
      <w:keepNext/>
      <w:spacing w:after="0" w:line="240" w:lineRule="auto"/>
      <w:jc w:val="center"/>
      <w:outlineLvl w:val="0"/>
    </w:pPr>
    <w:rPr>
      <w:rFonts w:ascii="Helvetica-Cirilica" w:eastAsia="Times New Roman" w:hAnsi="Helvetica-Cirilica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AF3DF2"/>
    <w:rPr>
      <w:rFonts w:ascii="Helvetica-Cirilica" w:eastAsia="Times New Roman" w:hAnsi="Helvetica-Cirilic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EFE8AE-D44D-4E6A-9AA6-952BE908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2</cp:revision>
  <cp:lastPrinted>2021-10-28T12:27:00Z</cp:lastPrinted>
  <dcterms:created xsi:type="dcterms:W3CDTF">2018-08-01T07:42:00Z</dcterms:created>
  <dcterms:modified xsi:type="dcterms:W3CDTF">2021-10-28T12:28:00Z</dcterms:modified>
</cp:coreProperties>
</file>